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124"/>
        <w:gridCol w:w="567"/>
        <w:gridCol w:w="993"/>
        <w:gridCol w:w="3118"/>
        <w:gridCol w:w="992"/>
        <w:gridCol w:w="2694"/>
      </w:tblGrid>
      <w:tr w:rsidR="0099463F" w:rsidRPr="00C6262B" w14:paraId="3E901602" w14:textId="77777777" w:rsidTr="00461EDD">
        <w:trPr>
          <w:trHeight w:val="324"/>
          <w:jc w:val="center"/>
        </w:trPr>
        <w:tc>
          <w:tcPr>
            <w:tcW w:w="1124" w:type="dxa"/>
            <w:shd w:val="clear" w:color="auto" w:fill="auto"/>
            <w:vAlign w:val="center"/>
            <w:hideMark/>
          </w:tcPr>
          <w:p w14:paraId="54EEE2A8" w14:textId="50618226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sz w:val="22"/>
                <w:szCs w:val="22"/>
              </w:rPr>
              <w:br w:type="page"/>
            </w: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Targe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A1CD2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DNA or 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B0A3AB" w14:textId="475C8959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Primer</w:t>
            </w:r>
            <w:r w:rsidR="0099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/ </w:t>
            </w: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Prob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183A8DF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Sequence (5’-3’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22D02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Genomic Target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FB56FD6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References</w:t>
            </w:r>
          </w:p>
        </w:tc>
      </w:tr>
      <w:tr w:rsidR="00B960F6" w:rsidRPr="00C6262B" w14:paraId="45202639" w14:textId="77777777" w:rsidTr="00461EDD">
        <w:trPr>
          <w:trHeight w:val="96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38A921D5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denovirus 40/4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B83B51B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D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C7A6A7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dV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450FFFB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CC TGG GGA ACA AGT TCA 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278F336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Hexon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65172CD7" w14:textId="45B9046F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Molecular Microbiology &amp; Genomics Team, British Columbia Centre for Disease Control, 2017a</w:t>
            </w:r>
          </w:p>
        </w:tc>
      </w:tr>
      <w:tr w:rsidR="0099463F" w:rsidRPr="00C6262B" w14:paraId="2EA302EB" w14:textId="77777777" w:rsidTr="00461EDD">
        <w:trPr>
          <w:trHeight w:val="42"/>
          <w:jc w:val="center"/>
        </w:trPr>
        <w:tc>
          <w:tcPr>
            <w:tcW w:w="1124" w:type="dxa"/>
            <w:vMerge/>
            <w:vAlign w:val="center"/>
            <w:hideMark/>
          </w:tcPr>
          <w:p w14:paraId="7D6724AE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8F72E74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BE1319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dV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EF82C5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CG GCC AGC GTA AAG CG</w:t>
            </w:r>
          </w:p>
        </w:tc>
        <w:tc>
          <w:tcPr>
            <w:tcW w:w="992" w:type="dxa"/>
            <w:vMerge/>
            <w:vAlign w:val="center"/>
            <w:hideMark/>
          </w:tcPr>
          <w:p w14:paraId="62788D7D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45D8F104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99463F" w:rsidRPr="00C6262B" w14:paraId="660AFCDD" w14:textId="77777777" w:rsidTr="00461EDD">
        <w:trPr>
          <w:trHeight w:val="35"/>
          <w:jc w:val="center"/>
        </w:trPr>
        <w:tc>
          <w:tcPr>
            <w:tcW w:w="1124" w:type="dxa"/>
            <w:vMerge/>
            <w:vAlign w:val="center"/>
            <w:hideMark/>
          </w:tcPr>
          <w:p w14:paraId="3EB3AA64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D9CA0F0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D6CC29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dV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7632AD7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ED-ACC CAC GAT GTA ACC AC-MGB-NFQ</w:t>
            </w:r>
          </w:p>
        </w:tc>
        <w:tc>
          <w:tcPr>
            <w:tcW w:w="992" w:type="dxa"/>
            <w:vMerge/>
            <w:vAlign w:val="center"/>
            <w:hideMark/>
          </w:tcPr>
          <w:p w14:paraId="626F7429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8C844F9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066F3603" w14:textId="77777777" w:rsidTr="00461EDD">
        <w:trPr>
          <w:trHeight w:val="2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4E93A684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strovirus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167F5F0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52C5D0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st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E7B9D4B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AG CAG CTT CGT GAR TCT G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74E3332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Junction of polymerase and capsid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2E0EBCD6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Molecular Microbiology &amp; Genomics Team, British Columbia Centre for Disease Control, 2017a</w:t>
            </w:r>
          </w:p>
        </w:tc>
      </w:tr>
      <w:tr w:rsidR="0099463F" w:rsidRPr="00C6262B" w14:paraId="326D883F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7377C384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494822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522540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st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A6BF79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GCC ATC RCA CTT </w:t>
            </w: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TT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TGG TCC</w:t>
            </w:r>
          </w:p>
        </w:tc>
        <w:tc>
          <w:tcPr>
            <w:tcW w:w="992" w:type="dxa"/>
            <w:vMerge/>
            <w:vAlign w:val="center"/>
            <w:hideMark/>
          </w:tcPr>
          <w:p w14:paraId="2B0658EA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D8DC28E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99463F" w:rsidRPr="00C6262B" w14:paraId="6BB7A41B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2F109761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A8C2A73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4538D2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st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0A1AF3A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Cy5-CAC AGA </w:t>
            </w: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GA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GCA ACT CCA TCG CAT TTG-Tao-IBDRQ</w:t>
            </w:r>
          </w:p>
        </w:tc>
        <w:tc>
          <w:tcPr>
            <w:tcW w:w="992" w:type="dxa"/>
            <w:vMerge/>
            <w:vAlign w:val="center"/>
            <w:hideMark/>
          </w:tcPr>
          <w:p w14:paraId="75CBFCDD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DB09E5A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287393" w:rsidRPr="00C6262B" w14:paraId="0CA7DE4A" w14:textId="77777777" w:rsidTr="00461EDD">
        <w:trPr>
          <w:trHeight w:val="11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7F1F8F99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rAssphage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8D4E115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D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CBD040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rAss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B00F733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AG AAG TAC AAA CTC CTA AAA AAC GTA GA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F18321A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enomic base pair region: 14731 bp-14856 bp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1AEE8624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  <w:p w14:paraId="4B9CC308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Stachler, Akyon, Carvalho, Ference, &amp; Bibby, 2018</w:t>
            </w:r>
          </w:p>
          <w:p w14:paraId="4E46C95D" w14:textId="57F2ED56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287393" w:rsidRPr="00C6262B" w14:paraId="678FFDBC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1F0766C5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9FE5BA5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0EBF1B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rAss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6C63386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AT GAC CAA TAA ACA AGC CAT TAG C</w:t>
            </w:r>
          </w:p>
        </w:tc>
        <w:tc>
          <w:tcPr>
            <w:tcW w:w="992" w:type="dxa"/>
            <w:vMerge/>
            <w:vAlign w:val="center"/>
            <w:hideMark/>
          </w:tcPr>
          <w:p w14:paraId="7CB33E71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14:paraId="036F800C" w14:textId="4BABDA9D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287393" w:rsidRPr="00C6262B" w14:paraId="43FC4A1D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1A060A0A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4BBD4F5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E5A51A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rAss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P 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8FBB813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AM-AAT AAC GAT TTA CGT GAT GTA AC</w:t>
            </w:r>
          </w:p>
        </w:tc>
        <w:tc>
          <w:tcPr>
            <w:tcW w:w="992" w:type="dxa"/>
            <w:vMerge/>
            <w:vAlign w:val="center"/>
            <w:hideMark/>
          </w:tcPr>
          <w:p w14:paraId="4BD1A4BE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44A9DFD2" w14:textId="4BCB27F4" w:rsidR="00287393" w:rsidRPr="00C6262B" w:rsidRDefault="00287393" w:rsidP="00C62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B960F6" w:rsidRPr="00C6262B" w14:paraId="0B680C6C" w14:textId="77777777" w:rsidTr="00461EDD">
        <w:trPr>
          <w:trHeight w:val="2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40B417AC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Escherichia col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7FCF2DB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D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FD9F71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uidA_784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5DA6A66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TG TGA TAT CTA CCC GCT TCG 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730954F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uidA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2DDCD1C4" w14:textId="4C6CF418" w:rsidR="00C6262B" w:rsidRPr="00C6262B" w:rsidRDefault="00B14B3E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B14B3E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Frahm and Obst</w:t>
            </w:r>
            <w:r w:rsidR="008651E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 xml:space="preserve">, </w:t>
            </w:r>
            <w:r w:rsidRPr="00B14B3E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2003</w:t>
            </w:r>
          </w:p>
        </w:tc>
      </w:tr>
      <w:tr w:rsidR="00B960F6" w:rsidRPr="00C6262B" w14:paraId="75604E02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31B131E6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5D413E7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0C6C78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uidA_866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BAA12A2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GA ACG GTT TGT GGT TAA TCA GGA</w:t>
            </w:r>
          </w:p>
        </w:tc>
        <w:tc>
          <w:tcPr>
            <w:tcW w:w="992" w:type="dxa"/>
            <w:vMerge/>
            <w:vAlign w:val="center"/>
            <w:hideMark/>
          </w:tcPr>
          <w:p w14:paraId="56999EED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5E72CE46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B960F6" w:rsidRPr="00C6262B" w14:paraId="30BB0B43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0A9DA93A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D71CB5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92CE6D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EC807 prob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806152C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AM-TCGGCATCCGGTCAGTGGCAGT-BHQ1</w:t>
            </w:r>
          </w:p>
        </w:tc>
        <w:tc>
          <w:tcPr>
            <w:tcW w:w="992" w:type="dxa"/>
            <w:vMerge/>
            <w:vAlign w:val="center"/>
            <w:hideMark/>
          </w:tcPr>
          <w:p w14:paraId="0C67104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8E83EB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B960F6" w:rsidRPr="00C6262B" w14:paraId="14BFA58B" w14:textId="77777777" w:rsidTr="00461EDD">
        <w:trPr>
          <w:trHeight w:val="2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12ABCAD5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390F769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707386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og1F-flap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40CC99A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ATAAATCATAACGYTGGATGCGNTTYCATG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99EDE54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orovirus GI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0EC41E00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Kageyama, et al., 2003; Wang, et al., 2019</w:t>
            </w:r>
          </w:p>
        </w:tc>
      </w:tr>
      <w:tr w:rsidR="00B960F6" w:rsidRPr="00C6262B" w14:paraId="29E02B09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173E7A2C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2E1B80F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5EFBA1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og1R-flap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EE823B6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ATAAATCATAACTTAGACGCCATCATCATTYAC</w:t>
            </w:r>
          </w:p>
        </w:tc>
        <w:tc>
          <w:tcPr>
            <w:tcW w:w="992" w:type="dxa"/>
            <w:vMerge/>
            <w:vAlign w:val="center"/>
            <w:hideMark/>
          </w:tcPr>
          <w:p w14:paraId="1AAEB6E4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BAAFE07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B960F6" w:rsidRPr="00C6262B" w14:paraId="198A46FB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17DFBF9B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DC64DC9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A305DD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ing1a.2 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824D436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6-FAM- AGATYGCGR/ZEN/ TCYCCTGTCCA -IBFQ</w:t>
            </w:r>
          </w:p>
        </w:tc>
        <w:tc>
          <w:tcPr>
            <w:tcW w:w="992" w:type="dxa"/>
            <w:vMerge/>
            <w:vAlign w:val="center"/>
            <w:hideMark/>
          </w:tcPr>
          <w:p w14:paraId="37EE0F2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2C84EF8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Molecular Microbiology &amp; Genomics Team, British Columbia Centre for Disease Control, 2017b</w:t>
            </w:r>
          </w:p>
        </w:tc>
      </w:tr>
      <w:tr w:rsidR="00461EDD" w:rsidRPr="00C6262B" w14:paraId="10993D40" w14:textId="77777777" w:rsidTr="00461EDD">
        <w:trPr>
          <w:trHeight w:val="2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68D1B837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I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094F630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B571F7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og2F-flap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4E20B77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ATAAATCATAACARGARBCNATGTTYAGRTGGAT GA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EDE9C16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orovirus GII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1D16D940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Kageyama, et al., 2003; Wang, et al., 2019</w:t>
            </w:r>
          </w:p>
        </w:tc>
      </w:tr>
      <w:tr w:rsidR="00461EDD" w:rsidRPr="00C6262B" w14:paraId="2B02F1C6" w14:textId="77777777" w:rsidTr="009C1395">
        <w:trPr>
          <w:trHeight w:val="368"/>
          <w:jc w:val="center"/>
        </w:trPr>
        <w:tc>
          <w:tcPr>
            <w:tcW w:w="1124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1CF8149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09FC0D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B59A20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og2R-flap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0E6831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ATAAATCATAATCGACGCCATCTTCATTCACA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63FA514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2ACD20C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22144B06" w14:textId="77777777" w:rsidTr="00461EDD">
        <w:trPr>
          <w:trHeight w:val="302"/>
          <w:jc w:val="center"/>
        </w:trPr>
        <w:tc>
          <w:tcPr>
            <w:tcW w:w="1124" w:type="dxa"/>
            <w:vMerge/>
            <w:vAlign w:val="center"/>
            <w:hideMark/>
          </w:tcPr>
          <w:p w14:paraId="0E317F59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BEF264B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9CBE1F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ing 2.2 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83691EA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JOE - TGGGAGGGY/ZEN/ GATCGCAATCT - IBFQ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0889201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255FB97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Molecular Microbiology &amp; Genomics Team, British Columbia Centre for Disease Control, 2017b</w:t>
            </w:r>
          </w:p>
        </w:tc>
      </w:tr>
      <w:tr w:rsidR="00461EDD" w:rsidRPr="00C6262B" w14:paraId="2C6009F8" w14:textId="77777777" w:rsidTr="000D266C">
        <w:trPr>
          <w:trHeight w:val="126"/>
          <w:jc w:val="center"/>
        </w:trPr>
        <w:tc>
          <w:tcPr>
            <w:tcW w:w="1124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F8EF713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epper Mild Mottle Virus</w:t>
            </w:r>
          </w:p>
        </w:tc>
        <w:tc>
          <w:tcPr>
            <w:tcW w:w="567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AA98233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3F4A064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MMV-FP1-rev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B9E93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AG TGG TTT GAC CTT AAC GTT TGA</w:t>
            </w:r>
          </w:p>
        </w:tc>
        <w:tc>
          <w:tcPr>
            <w:tcW w:w="992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93457AA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1878 bp-1901 </w:t>
            </w: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b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>a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and 1945 bp-1926 </w:t>
            </w: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b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>a</w:t>
            </w:r>
            <w:proofErr w:type="spellEnd"/>
          </w:p>
        </w:tc>
        <w:tc>
          <w:tcPr>
            <w:tcW w:w="2694" w:type="dxa"/>
            <w:vMerge w:val="restart"/>
            <w:tcBorders>
              <w:bottom w:val="single" w:sz="12" w:space="0" w:color="auto"/>
            </w:tcBorders>
            <w:shd w:val="clear" w:color="auto" w:fill="auto"/>
            <w:hideMark/>
          </w:tcPr>
          <w:p w14:paraId="074F11BE" w14:textId="77777777" w:rsidR="00461EDD" w:rsidRPr="00C6262B" w:rsidRDefault="00461EDD" w:rsidP="00C62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62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  <w:p w14:paraId="7F686303" w14:textId="77777777" w:rsidR="00461EDD" w:rsidRPr="00C6262B" w:rsidRDefault="00461EDD" w:rsidP="00C62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62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  <w:p w14:paraId="62AB64BF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Rosario, Symonds, Sinigalliano, Stewart, &amp; Breitbart, 2009</w:t>
            </w:r>
          </w:p>
          <w:p w14:paraId="1814048E" w14:textId="6444DA90" w:rsidR="00461EDD" w:rsidRPr="00C6262B" w:rsidRDefault="00461EDD" w:rsidP="00C62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62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461EDD" w:rsidRPr="00C6262B" w14:paraId="6D92F32B" w14:textId="77777777" w:rsidTr="000D266C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5F6DBCA0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FEA2D74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DE8120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MMV-RP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40C7520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TTG TCG GTT GCA ATG CAA GT</w:t>
            </w:r>
          </w:p>
        </w:tc>
        <w:tc>
          <w:tcPr>
            <w:tcW w:w="992" w:type="dxa"/>
            <w:vMerge/>
            <w:vAlign w:val="center"/>
            <w:hideMark/>
          </w:tcPr>
          <w:p w14:paraId="4CF637EC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14:paraId="1CCC36C6" w14:textId="3CCCE94E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2FEBEA58" w14:textId="77777777" w:rsidTr="000D266C">
        <w:trPr>
          <w:trHeight w:val="153"/>
          <w:jc w:val="center"/>
        </w:trPr>
        <w:tc>
          <w:tcPr>
            <w:tcW w:w="1124" w:type="dxa"/>
            <w:vMerge/>
            <w:vAlign w:val="center"/>
            <w:hideMark/>
          </w:tcPr>
          <w:p w14:paraId="39879BD4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271DA60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D35DDC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MMV-P 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BC47140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AM-CCT ACC GAA GCA AAT G-MGB-NFQ</w:t>
            </w:r>
          </w:p>
        </w:tc>
        <w:tc>
          <w:tcPr>
            <w:tcW w:w="992" w:type="dxa"/>
            <w:vMerge/>
            <w:vAlign w:val="center"/>
            <w:hideMark/>
          </w:tcPr>
          <w:p w14:paraId="7A39842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0B8FDF8E" w14:textId="6A018519" w:rsidR="00461EDD" w:rsidRPr="00C6262B" w:rsidRDefault="00461EDD" w:rsidP="00C62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461EDD" w:rsidRPr="00C6262B" w14:paraId="323918DA" w14:textId="77777777" w:rsidTr="000D266C">
        <w:trPr>
          <w:trHeight w:val="3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088A0F42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otavirus Type 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3780FEC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07AC60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SP3-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6C97F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CC ATC TWC ACR TRA CCC TCT ATG A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E0EEEAC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on-structural Protein 3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3DE6ED57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Zeng, et al., 2008</w:t>
            </w:r>
          </w:p>
        </w:tc>
      </w:tr>
      <w:tr w:rsidR="00461EDD" w:rsidRPr="00C6262B" w14:paraId="74C5ADEC" w14:textId="77777777" w:rsidTr="000D266C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537B244F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62CBE9F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999E05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SP3-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95011DD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GT CAC ATA ACG CCC CTA TAG C</w:t>
            </w:r>
          </w:p>
        </w:tc>
        <w:tc>
          <w:tcPr>
            <w:tcW w:w="992" w:type="dxa"/>
            <w:vMerge/>
            <w:vAlign w:val="center"/>
            <w:hideMark/>
          </w:tcPr>
          <w:p w14:paraId="4FCA226D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89792F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624DE1B5" w14:textId="77777777" w:rsidTr="000D266C">
        <w:trPr>
          <w:trHeight w:val="96"/>
          <w:jc w:val="center"/>
        </w:trPr>
        <w:tc>
          <w:tcPr>
            <w:tcW w:w="1124" w:type="dxa"/>
            <w:vMerge/>
            <w:vAlign w:val="center"/>
            <w:hideMark/>
          </w:tcPr>
          <w:p w14:paraId="5EAE348A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C226B12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7282AF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SP3-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70C31B0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VIC-AGT TAA AAG CTA ACA CTG TCA AA-MGB-NFQ</w:t>
            </w:r>
          </w:p>
        </w:tc>
        <w:tc>
          <w:tcPr>
            <w:tcW w:w="992" w:type="dxa"/>
            <w:vMerge/>
            <w:vAlign w:val="center"/>
            <w:hideMark/>
          </w:tcPr>
          <w:p w14:paraId="09DB1D09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5F58B8E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4B30B948" w14:textId="77777777" w:rsidTr="000D266C">
        <w:trPr>
          <w:trHeight w:val="2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60D8C4C1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povirus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700FE72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2E4F8D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v1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7AEC30B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TTG GCC CTC GCC ACC TA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67D495A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Junction of polymerase and capsid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2F73B8B2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Oka, et al., 2006</w:t>
            </w:r>
          </w:p>
        </w:tc>
      </w:tr>
      <w:tr w:rsidR="00461EDD" w:rsidRPr="00C6262B" w14:paraId="673F8C8A" w14:textId="77777777" w:rsidTr="000D266C">
        <w:trPr>
          <w:trHeight w:val="21"/>
          <w:jc w:val="center"/>
        </w:trPr>
        <w:tc>
          <w:tcPr>
            <w:tcW w:w="1124" w:type="dxa"/>
            <w:vMerge/>
            <w:vAlign w:val="center"/>
            <w:hideMark/>
          </w:tcPr>
          <w:p w14:paraId="2740DEFE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EB775F6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354757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v5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9FEC0E1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TTT GAA CAA GCT GTG GCA TGC TAC</w:t>
            </w:r>
          </w:p>
        </w:tc>
        <w:tc>
          <w:tcPr>
            <w:tcW w:w="992" w:type="dxa"/>
            <w:vMerge/>
            <w:vAlign w:val="center"/>
            <w:hideMark/>
          </w:tcPr>
          <w:p w14:paraId="5D3A3D4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E4D6F7D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0A3884C4" w14:textId="77777777" w:rsidTr="000D266C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0BFF778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299575F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B9D5D8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v124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74D7C64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AY CAS GCT CTC GCY ACC TAC</w:t>
            </w:r>
          </w:p>
        </w:tc>
        <w:tc>
          <w:tcPr>
            <w:tcW w:w="992" w:type="dxa"/>
            <w:vMerge/>
            <w:vAlign w:val="center"/>
            <w:hideMark/>
          </w:tcPr>
          <w:p w14:paraId="42A9AF4A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2B6951C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3E55CCE7" w14:textId="77777777" w:rsidTr="000D266C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354A1C42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72AEDA2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EB6201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v124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51B8779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CC TCC ATY TCA AAC ACT A</w:t>
            </w:r>
          </w:p>
        </w:tc>
        <w:tc>
          <w:tcPr>
            <w:tcW w:w="992" w:type="dxa"/>
            <w:vMerge/>
            <w:vAlign w:val="center"/>
            <w:hideMark/>
          </w:tcPr>
          <w:p w14:paraId="5C28EEE4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9619B0A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5EA36188" w14:textId="77777777" w:rsidTr="000D266C">
        <w:trPr>
          <w:trHeight w:val="186"/>
          <w:jc w:val="center"/>
        </w:trPr>
        <w:tc>
          <w:tcPr>
            <w:tcW w:w="1124" w:type="dxa"/>
            <w:vMerge/>
            <w:vAlign w:val="center"/>
            <w:hideMark/>
          </w:tcPr>
          <w:p w14:paraId="7CA2908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38FB0B7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7B00F9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v124T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BE1158B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AM-CCR CCT ATR AAC CA-MGB-NFQ</w:t>
            </w:r>
          </w:p>
        </w:tc>
        <w:tc>
          <w:tcPr>
            <w:tcW w:w="992" w:type="dxa"/>
            <w:vMerge/>
            <w:vAlign w:val="center"/>
            <w:hideMark/>
          </w:tcPr>
          <w:p w14:paraId="25043B1B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E5C4AD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506B7302" w14:textId="77777777" w:rsidTr="000D266C">
        <w:trPr>
          <w:trHeight w:val="51"/>
          <w:jc w:val="center"/>
        </w:trPr>
        <w:tc>
          <w:tcPr>
            <w:tcW w:w="1124" w:type="dxa"/>
            <w:vMerge/>
            <w:vAlign w:val="center"/>
            <w:hideMark/>
          </w:tcPr>
          <w:p w14:paraId="3CE1884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335FEE2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7FFDF1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v5T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E3DD83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AM-TGC CAC CAA TGT ACC A-MGB-NFQ</w:t>
            </w:r>
          </w:p>
        </w:tc>
        <w:tc>
          <w:tcPr>
            <w:tcW w:w="992" w:type="dxa"/>
            <w:vMerge/>
            <w:vAlign w:val="center"/>
            <w:hideMark/>
          </w:tcPr>
          <w:p w14:paraId="259CDC19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DB47963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55FC13E5" w14:textId="77777777" w:rsidTr="00461EDD">
        <w:trPr>
          <w:trHeight w:val="146"/>
          <w:jc w:val="center"/>
        </w:trPr>
        <w:tc>
          <w:tcPr>
            <w:tcW w:w="9488" w:type="dxa"/>
            <w:gridSpan w:val="6"/>
            <w:shd w:val="clear" w:color="auto" w:fill="auto"/>
            <w:vAlign w:val="center"/>
            <w:hideMark/>
          </w:tcPr>
          <w:p w14:paraId="4527F4FC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>a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orresponding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nucleotide position of GenBank accession number M81413 (</w:t>
            </w: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MMoV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strain S)</w:t>
            </w:r>
          </w:p>
        </w:tc>
      </w:tr>
    </w:tbl>
    <w:p w14:paraId="4D93A550" w14:textId="77777777" w:rsidR="007A5DCC" w:rsidRPr="009C1D01" w:rsidRDefault="000D266C" w:rsidP="00BE5E5F">
      <w:pPr>
        <w:spacing w:after="160" w:line="259" w:lineRule="auto"/>
        <w:rPr>
          <w:sz w:val="22"/>
          <w:szCs w:val="22"/>
        </w:rPr>
      </w:pPr>
    </w:p>
    <w:sectPr w:rsidR="007A5DCC" w:rsidRPr="009C1D01" w:rsidSect="008B2BB3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71"/>
    <w:rsid w:val="000D266C"/>
    <w:rsid w:val="000F767F"/>
    <w:rsid w:val="00214161"/>
    <w:rsid w:val="00287393"/>
    <w:rsid w:val="002E0939"/>
    <w:rsid w:val="00402352"/>
    <w:rsid w:val="004051D7"/>
    <w:rsid w:val="0043278F"/>
    <w:rsid w:val="00461EDD"/>
    <w:rsid w:val="00485C25"/>
    <w:rsid w:val="005B2BF3"/>
    <w:rsid w:val="006F0C71"/>
    <w:rsid w:val="00764FCE"/>
    <w:rsid w:val="008651EC"/>
    <w:rsid w:val="008A4E20"/>
    <w:rsid w:val="008B2BB3"/>
    <w:rsid w:val="0099463F"/>
    <w:rsid w:val="009C1D01"/>
    <w:rsid w:val="00A52649"/>
    <w:rsid w:val="00B14B3E"/>
    <w:rsid w:val="00B34FF5"/>
    <w:rsid w:val="00B960F6"/>
    <w:rsid w:val="00BE4308"/>
    <w:rsid w:val="00BE5E5F"/>
    <w:rsid w:val="00C6262B"/>
    <w:rsid w:val="00DB1817"/>
    <w:rsid w:val="00DE6116"/>
    <w:rsid w:val="00F0747A"/>
    <w:rsid w:val="00F2022B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1CD7"/>
  <w15:chartTrackingRefBased/>
  <w15:docId w15:val="{BFCA922F-C89D-4A0E-8508-66382A41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3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Fra03</b:Tag>
    <b:SourceType>JournalArticle</b:SourceType>
    <b:Guid>{D8CBC34D-32B6-47C9-9340-1792FDBA560D}</b:Guid>
    <b:Author>
      <b:Author>
        <b:NameList>
          <b:Person>
            <b:Last>Frahm</b:Last>
            <b:First>Edith</b:First>
          </b:Person>
          <b:Person>
            <b:Last>Obst</b:Last>
            <b:First>Ursula</b:First>
          </b:Person>
        </b:NameList>
      </b:Author>
    </b:Author>
    <b:Title>Application of the fluorogenic probe technique (TaqMan PCR) to the detection of Enterococcus spp. and Escherichia coli in water samples</b:Title>
    <b:JournalName>Journal of Microbiological Methods</b:JournalName>
    <b:Year>2003</b:Year>
    <b:Pages>123-31</b:Pages>
    <b:Volume>52</b:Volume>
    <b:Issue>1</b:Issue>
    <b:DOI>10.1016/s0167-7012(02)00150-1</b:DOI>
    <b:RefOrder>1</b:RefOrder>
  </b:Source>
</b:Sources>
</file>

<file path=customXml/itemProps1.xml><?xml version="1.0" encoding="utf-8"?>
<ds:datastoreItem xmlns:ds="http://schemas.openxmlformats.org/officeDocument/2006/customXml" ds:itemID="{E3987CA5-9274-47FB-8268-2E26A871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Le</dc:creator>
  <cp:keywords/>
  <dc:description/>
  <cp:lastModifiedBy>Tri Le</cp:lastModifiedBy>
  <cp:revision>28</cp:revision>
  <dcterms:created xsi:type="dcterms:W3CDTF">2021-07-22T02:50:00Z</dcterms:created>
  <dcterms:modified xsi:type="dcterms:W3CDTF">2021-07-27T22:35:00Z</dcterms:modified>
</cp:coreProperties>
</file>